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AD6C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77501B2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ECECE00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EC1A2A6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1589B38B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COF III PRIVATE DEBT FONDO DE INVERSIÓN</w:t>
      </w:r>
    </w:p>
    <w:p w14:paraId="5EB98B13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0F193EDB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68D211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F3A43EB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794C77C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COF III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9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59C967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345267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EE1E89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A4D3A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2D579B2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4E92FDF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0DE30A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6FDBB8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7F0F243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2ED68F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8E07F8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788656A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16A74D0E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B43D8B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64DED5E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3BFDEF2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4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727D1A-D737-48B2-BC5C-1B7E7DD4171B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